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19" w:rsidRDefault="00B60418" w:rsidP="007668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68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, 1 2019png_P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12" cy="81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15" w:rsidRDefault="00853419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766815" w:rsidRDefault="00766815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6815" w:rsidRDefault="00766815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6815" w:rsidRDefault="00766815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7668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ь: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1. Общие сведения об организ</w:t>
      </w:r>
      <w:bookmarkStart w:id="0" w:name="_GoBack"/>
      <w:bookmarkEnd w:id="0"/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2. Обеспечение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3. Структура и система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4. Образова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1.5. Регламент учебного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6. Качественные и количественные показатели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ная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8. Культу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но-просветитель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1.9. Качество кадрового обес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0.Методическое обеспечение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1.Информационн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2.Материально-техническ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3.Обеспечение безопасности и антитеррористической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защищ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4.Финансово-экономическ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оказатели деятельности Учреждения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с приложением № 5 приказа Министерства образования и науки РФ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от 10.12.13 г. № 13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щие выв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1.   Введение</w:t>
      </w:r>
    </w:p>
    <w:p w:rsidR="008700CF" w:rsidRDefault="008700CF" w:rsidP="0071638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716384" w:rsidRDefault="00F80716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700CF">
        <w:rPr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соответствии с пунктом 3 части 2 статьи 29 Федерального закон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т 29 декабря 2012 года № 273-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ФЗ "Об образовании в Российской Федерации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во исполнение приказов Министерства образования и наук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14 июня 2013 г. № 462 "Об утверждении поряд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оведения самообследования образовательной организацией" и приказа от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10 де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кабря 2013 г. № 1324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показателе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тельной организации, подлежащей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самообследованию" с целью обес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чения доступности и открыт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деятельности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№ 6» г.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Смоленс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384" w:rsidRDefault="00716384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самообследования издан приказ от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февраля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 проведении самообсл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ования" и создана специальна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8700CF" w:rsidRPr="008700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00CF" w:rsidRPr="008700C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проведению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амообследования при оценивани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ДШ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№ 6 г. Смоленс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сь следующие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критерии</w:t>
      </w:r>
      <w:r w:rsidR="008700CF" w:rsidRPr="003E1D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384" w:rsidRDefault="00F80716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соответств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жимых результатов установленным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целям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;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384" w:rsidRDefault="008700CF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• критерий соответствия пр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оцесса функционирования системы 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м требованиям к его содержанию, организации 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езультатам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6384" w:rsidRDefault="00F80716" w:rsidP="00B604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ходе самообследования бы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л проведен анализ и дана оценка деятельн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о следующим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: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15FE3" w:rsidRDefault="008700CF" w:rsidP="0071638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правления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качество подготовк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щихся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чебного процесса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ость выпускников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кадрового, учебно-методического, библиотечн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716384" w:rsidRDefault="00B60418" w:rsidP="0071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информационного обеспечения;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материально-технической базы;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е внутренней системы оценки качеств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716384" w:rsidRPr="00B60418" w:rsidRDefault="00716384" w:rsidP="00B604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самообследования собирались факты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с использ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ванием показателей и критериев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м Минист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рства образования и науки РФ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10 декабря 2013 г. № 1324 "Об утвер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ждении показателей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, подлежащей самообследованию"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B6041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точниками информации явились:</w:t>
      </w:r>
      <w:r w:rsidR="008700CF"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16FFA" w:rsidRDefault="008700CF" w:rsidP="00616F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е документы, рабочие докумен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направления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(аналитически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анализы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результаты пром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уточной и итоговой аттестации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ультаты конкурсных мероприятий,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пределяющих качество подготовк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16FFA" w:rsidRDefault="00F80716" w:rsidP="00616F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 самообследования дана оценка деят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льности  МБУДОДШИ № 6 г. Смоленска за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г.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в рамках которой были рассмотрены вс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аспекты учебно-воспитательной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нцертной, конкурсной и другой творч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ской деятельности обучающихся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ровня подготовки выпускников, системы управления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колы, качества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рового, учебно-методического 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блиотечного обеспечения, материально-технической базы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функ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ия внутренней системы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ценки качества образования; подведены 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тоги культурно-просветительской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го и общеразвивающе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современных технологи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бучения в области искусств, сов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ршенствования исполнительского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мастерства и методической компетенции 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коллектива  и ряда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ругих направлений, необходимых для об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печения решения основных целе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 задач деятельности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В ходе самообследования были определены результативность 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качество образовательной деятельности, эффективность использования всех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, сделаны выводы, анализ причин возникновения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наруженных в ходе самообследования проблем и определены пути их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ешения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едение самообследования </w:t>
      </w:r>
      <w:r w:rsidR="003F5704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 позволило не просто собрать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факты для объяснения происходящих процессов, а помогло получить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ъективную информацию об основных тенденциях в работе учреждения 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ичинах, влияющих на степень удовлетворенности заказчиков качеством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.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3C642C" w:rsidRDefault="008700CF" w:rsidP="00616F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, полу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ченным в ходе самообследования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оставлен настоящий отчет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616FFA" w:rsidRDefault="00616FFA" w:rsidP="00616FFA">
      <w:pPr>
        <w:spacing w:after="0" w:line="240" w:lineRule="auto"/>
        <w:ind w:left="1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6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700CF" w:rsidRPr="00616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часть</w:t>
      </w:r>
    </w:p>
    <w:p w:rsidR="00F80716" w:rsidRPr="00616FFA" w:rsidRDefault="00DE6F44" w:rsidP="00DE6F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F44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700CF" w:rsidRPr="00616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DE6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е сведения об организации </w:t>
      </w:r>
      <w:r w:rsidR="003F5704" w:rsidRPr="00DE6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DE6F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704" w:rsidRPr="00616FFA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дополнительного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</w:t>
      </w:r>
      <w:r w:rsidR="00F80716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="003F5704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t>кола искусств</w:t>
      </w:r>
      <w:r w:rsidR="003F5704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№ 6» города Смоленска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704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создано</w:t>
      </w:r>
      <w:r w:rsidR="008700CF" w:rsidRPr="00616FFA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</w:t>
      </w:r>
      <w:r w:rsidR="003642C5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 мэрии города Смоленска  от 22.04.1993 г.  </w:t>
      </w:r>
      <w:r w:rsidR="00CA19BF" w:rsidRPr="00616FFA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642C5" w:rsidRPr="00616FFA">
        <w:rPr>
          <w:rFonts w:ascii="Times New Roman" w:hAnsi="Times New Roman" w:cs="Times New Roman"/>
          <w:color w:val="000000"/>
          <w:sz w:val="28"/>
          <w:szCs w:val="28"/>
        </w:rPr>
        <w:t>№ 209</w:t>
      </w:r>
      <w:r w:rsidR="00F80716" w:rsidRPr="00616F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F80716" w:rsidRPr="00616FF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42C5" w:rsidRPr="00616FFA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школы при создании: Детская музыкальная школа № 6.  </w:t>
      </w:r>
    </w:p>
    <w:p w:rsidR="00616FFA" w:rsidRDefault="003642C5" w:rsidP="00616F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орода Смоленска от 21.11.2001 г.  школа была переименована  в МОУДОД « Детск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усств № 6»      г. Смол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нска. В 2011 г.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МБОУДОД ДШИ № 6 г. Смоленск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731-адм.  о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07.09.2011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г.). В 2015 г.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 МБУ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ДШИ № 6 г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. Смоленска (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259-адм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9.11.2015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08AA" w:rsidRPr="00616FFA" w:rsidRDefault="008700CF" w:rsidP="00B6041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Учр</w:t>
      </w:r>
      <w:r w:rsidR="00616FFA"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тель: </w:t>
      </w:r>
      <w:r w:rsidR="00C632FF" w:rsidRPr="00B60418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моленска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п: 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дополнительного образования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Уровень образования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t>: дополнительное образование детей и взрослых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Лицензия</w:t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на право веден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ия образовательной деятельност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"Дополнительно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е образование детей и взрослых"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выдана Департаментом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по образованию, науке и делам молодеж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21.01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6 г. , регистрационный №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4601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Срок действия – бессрочно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Обеспечение образовательной деятельности</w:t>
      </w:r>
      <w:r w:rsidRPr="005B4E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(здания, помещения, территория)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кола занимает отдельно стояще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этажное здани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1949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ройки, площадью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 на праве оперативного управления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учебных помещений составляет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ждение имеет земельный участок, общей площадью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417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озеленения –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100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Количество учебных кабинетов  - 6</w:t>
      </w:r>
    </w:p>
    <w:p w:rsidR="002F08AA" w:rsidRDefault="008700CF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здания: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меется прибор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видеонаблюден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642C" w:rsidRDefault="003C642C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;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FA" w:rsidRDefault="002F08AA" w:rsidP="00616F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ымовые извещатели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радиомониторинга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08AA" w:rsidRPr="002F08AA" w:rsidRDefault="008700CF" w:rsidP="00616F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Учреждение владеет и пользует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ся закрепленным за ним на праве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го 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 в соответстви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с д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йствующим законодательством РФ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Разрешения органов санита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рно-эпидемиологического надзор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 государственной противопожарной сл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ужбы на ведение образовательной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деятельности в используемых помещениях подтверждают с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е предъявляемым требованиям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техническое об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е здания и сооружений,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сетей и оборудования, территор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колы с целью принятия, н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основании этой оценки, решения о н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и (или) возможност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проведения ремонта, планирования комп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лекса мероприятий по содержанию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мущества. Периодичность таких проверок определена планом внутренне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контроля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меются в наличии документы (свидетельство, паспорта, заключ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др.), подтверждающие исправность оборудования, инж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нерных сетей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ммуникаций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Четкая организации системы учета и хранения материальных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ценностей подтверждена результатами инвентаризации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 основных средств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 школы.</w:t>
      </w:r>
    </w:p>
    <w:p w:rsidR="00B60418" w:rsidRDefault="00B60418" w:rsidP="003F570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39B" w:rsidRPr="00DE6F44" w:rsidRDefault="00DE6F44" w:rsidP="003F57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</w:t>
      </w:r>
      <w:r w:rsidR="008700CF"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Структура и система управления</w:t>
      </w:r>
    </w:p>
    <w:p w:rsidR="0059139B" w:rsidRDefault="008700CF" w:rsidP="005913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существляется на основе со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четания принципов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Непосредственное управление учреждением осуществляет директор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 структуре учреждения работают отделы: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бразовательный (отделения: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нструментальны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, вокально-хоров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е, хореографическое);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- административно-хозяйственный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39B" w:rsidRPr="00B60418" w:rsidRDefault="00E35E01" w:rsidP="00B604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ой принимают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бщее собрание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,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совет, Родительский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митет, компетенцию которы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Устав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Школа работает по согласованной и утвержденной Программ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развития и Программе деятельности на учебный год. Все мероприят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(педагогические советы, заседания методического совета, совещан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тделений, отделов) проводятся в соответствии с годовым планом работы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ую неделю насущные вопрос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 решаются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тивном совещании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 всем должностям раб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тников разработаны и утверждены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, в которы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х отражены основные направлени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еятельности и определен круг обязанностей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лопроизводств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е ведётся в соответствии с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менклатурой дел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ем распорядительных документов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существляется дирек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тором, заместителями директора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6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 результате самообследования комиссией было установлено, чт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ой строится на принципах открытости и гласности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труктура управления Школой достаточно сбалансирована и эффективна,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что позволяет выполнять в полном объеме задачи по управлению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процессом. Формы и методы управления отвечают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ованиям действующего законодательства и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. Органы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не заменяют друг друга, полномочия структур чётк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cкоординированы.</w:t>
      </w:r>
      <w:r w:rsidR="008700CF" w:rsidRPr="002F08AA">
        <w:rPr>
          <w:rFonts w:ascii="Times New Roman" w:hAnsi="Times New Roman" w:cs="Times New Roman"/>
          <w:color w:val="000000"/>
        </w:rPr>
        <w:t xml:space="preserve"> </w:t>
      </w:r>
      <w:r w:rsidR="002F08AA">
        <w:rPr>
          <w:rFonts w:ascii="Times New Roman" w:hAnsi="Times New Roman" w:cs="Times New Roman"/>
          <w:color w:val="000000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 учреждении реализуется принцип государственно-общественног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рактера управления. Сложившая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е система управления позволяет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статочно эффективно и гибко решать задачи функционирования и развит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направлена на осуществление принципов демократизации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олой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е обе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спечение деятельности и система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ой обеспечивает в пол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ой мере выполнение лицензионны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норм, даёт возможность качественно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весь объем содержания образовательного процесса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Сфера организации и планирования образовательной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является значимым звеном в общей системе работы педагогическог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. План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 является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одуманного всеми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м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олы планирования направлений работы, намечает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ерспе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тивы, способствует успешной её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, призвана в комплексе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решить общие цели и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,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зовать концертную, конкурсную,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ыставочную деятельность обучающихся и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, готовить детей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 продолжению образования в сфере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и искусства, наполнить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м, способствующим предпрофессиональному,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бщераз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вивающему развитию обучающихся, и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творчества, исполнительства, становлению личности ребёнка, его духовных и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физических сил, способностей; вести каждого ребёнка к новому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мироощущению, мировоззрению, основанному на признании лучших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цов видов искусства, общечеловеческих ценностей в качеств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оритетов в жизни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 на учебный год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ыполняется в полном объёме, направлен на решение целей и задач, в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Уставом; имеет все необходимые структурные разделы и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элементы, предусматривает весь процесс образования, воспитан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ая и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о-распорядительная документальна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база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 соответствует действующему законодательству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Ф, Уставу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. Локальные акты регламентируют управление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ой на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нципах единоначалия и самоуправления, обеспечивают стабильность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ункционирования деятельности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. Постановка делопроизводства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ет требованиям, предъявляемым к учреждениям дополнительног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139B" w:rsidRPr="00DE6F44" w:rsidRDefault="00DE6F44" w:rsidP="005913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8700CF"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бразовательная деятельность</w:t>
      </w:r>
      <w:r w:rsidR="008700CF" w:rsidRPr="00DE6F4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A19BF" w:rsidRPr="00DE6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DE6F44" w:rsidRDefault="008700CF" w:rsidP="00591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ШИ </w:t>
      </w:r>
      <w:r w:rsidR="002F08AA" w:rsidRPr="00F92010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" на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1 сентября</w:t>
      </w:r>
      <w:r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1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59139B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ил  </w:t>
      </w:r>
      <w:r w:rsidR="005913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</w:t>
      </w:r>
      <w:r w:rsidR="007225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.  Все  обучающ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иеся занимаются за счет средств 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бюджетного финансирования</w:t>
      </w:r>
      <w:r w:rsidR="00DE7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27C9" w:rsidRPr="00F92010" w:rsidRDefault="00722545" w:rsidP="00591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по дополнительным предпрофессиональным общеобразовательным  программам -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DE27C9" w:rsidRPr="00F92010" w:rsidRDefault="00DE27C9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по дополнительным общеразвивающим программам –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149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545" w:rsidRDefault="0059139B" w:rsidP="007225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ализацией плана приема на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2018-2019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2 </w:t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зачислены в 1 класс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22545" w:rsidRDefault="008700CF" w:rsidP="007225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 зачисл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ены для прохождения обучения по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м программам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: «Форте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пиано», «Народные инструменты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(аккордеон, баян гитара, домра)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оровое пение»,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ый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фольклор»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46AB" w:rsidRPr="00722545" w:rsidRDefault="008700CF" w:rsidP="00BD45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64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а зачис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ены для прохождения обучения по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общеразвивающим программам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«Изобразительное искусство», </w:t>
      </w:r>
      <w:r w:rsidR="00D04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«Хореографическое искусство», «Эстетическое развитие детей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определяют содержание образования в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, разрабатываются учреждением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DE6F44">
        <w:rPr>
          <w:rFonts w:ascii="Times New Roman" w:hAnsi="Times New Roman" w:cs="Times New Roman"/>
          <w:color w:val="000000"/>
          <w:sz w:val="28"/>
          <w:szCs w:val="28"/>
        </w:rPr>
        <w:t xml:space="preserve">остоятельно в соответствии с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программам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разра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ботанными на основе ФГТ.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оду обучение в </w:t>
      </w:r>
      <w:r w:rsidR="00D0405D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 осуществлялось по 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 общеобразовательным программам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6846AB" w:rsidRPr="00F92010" w:rsidRDefault="006846AB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х программ в области искусств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«Фортепиано»,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инструменты», «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Музыка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ьный фольклор», 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Хоровое пение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6AB" w:rsidRPr="00F92010" w:rsidRDefault="00F92010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ограмм в области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», «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Эстетическое развитие детей»);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45B7" w:rsidRDefault="00F92010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дополнительных общеобразовательных программы для контингента, принят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бучение до 01.09.2016 г.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Фортепиано»,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«Хоровое пение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45B7" w:rsidRDefault="00BD45B7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5B7" w:rsidRDefault="008700CF" w:rsidP="00E309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итывают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обучающихся и направлены на: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090E" w:rsidRDefault="008700CF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выявление одаренных детей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ства в раннем детском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возрасте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создание условий для художественного образования, эстетическо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воспитания, духовно-нравственного развития детей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приобретение детьми знаний, умений и навыков в област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хореографического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и художественного искусства;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иобретение детьми опыта творческой деятельности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овладение детьми духовными и культурными ценностями народо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ира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подготовку одаренных детей к поступлению в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реализующие основные профессиона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е программы в области музы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>кального искусства.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E3090E" w:rsidRDefault="008700CF" w:rsidP="00E309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ограммы разработаны с учетом: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6F44" w:rsidRDefault="00E3090E" w:rsidP="005B4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обеспечения преемственности предпрофессиона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и основных профессиона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среднего профессионального и высшего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 в области музыкального,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ства;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сохранения единства образовательного пространства Российской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Федерации в сфере культуры и искусства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700CF" w:rsidRPr="00F6136D">
        <w:rPr>
          <w:rFonts w:ascii="Times New Roman" w:hAnsi="Times New Roman" w:cs="Times New Roman"/>
          <w:bCs/>
          <w:color w:val="000000"/>
          <w:sz w:val="28"/>
          <w:szCs w:val="28"/>
        </w:rPr>
        <w:t>Платные образовательные услуги</w:t>
      </w:r>
      <w:r w:rsidR="008700CF"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ются учреждением наряду с услугами, оказываемыми в рамка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дания. Платные дополнительные образовательные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и, предусмотренные Уставом, предоставляются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колой на основании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договора о предоставлении платных образовательных услуг, заключаемого в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Положением о порядке оказания платных образовате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6F44" w:rsidRDefault="00DE6F44" w:rsidP="005B4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F82" w:rsidRPr="00F92010" w:rsidRDefault="00CA497E" w:rsidP="00DE6F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чет о выполнении 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</w:t>
      </w:r>
      <w:r w:rsidR="007E721D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989"/>
        <w:gridCol w:w="1872"/>
      </w:tblGrid>
      <w:tr w:rsidR="00794F82" w:rsidRPr="00F92010" w:rsidTr="00794F82"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</w:t>
            </w:r>
          </w:p>
          <w:p w:rsidR="00794F82" w:rsidRPr="00F92010" w:rsidRDefault="00F6136D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</w:t>
            </w:r>
          </w:p>
          <w:p w:rsidR="00F92010" w:rsidRPr="00F92010" w:rsidRDefault="00F92010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94F82" w:rsidRPr="003C34AE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ессион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4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794F82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0775C7" w:rsidP="00077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90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30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4F82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</w:t>
            </w:r>
            <w:r w:rsidR="00F6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E3090E" w:rsidP="00077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77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0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94F82" w:rsidRPr="00F92010" w:rsidRDefault="00F92010" w:rsidP="00906E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он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та, принятого на обучение до 01.09.2016 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794F82" w:rsidRDefault="000775C7" w:rsidP="00E309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92010" w:rsidTr="00794F82">
        <w:tc>
          <w:tcPr>
            <w:tcW w:w="0" w:type="auto"/>
          </w:tcPr>
          <w:p w:rsidR="00F92010" w:rsidRDefault="00F92010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92010" w:rsidRDefault="00F92010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92010" w:rsidRDefault="00E60AA8" w:rsidP="00E60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</w:tr>
    </w:tbl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72C4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хся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ного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0AA8">
        <w:rPr>
          <w:rFonts w:ascii="Times New Roman" w:hAnsi="Times New Roman" w:cs="Times New Roman"/>
          <w:color w:val="000000"/>
          <w:sz w:val="28"/>
          <w:szCs w:val="28"/>
        </w:rPr>
        <w:t xml:space="preserve"> 2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8700CF"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2C4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C34AE" w:rsidRPr="00DE72C4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C34AE" w:rsidRPr="00DE72C4">
        <w:rPr>
          <w:rFonts w:ascii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t>хс</w:t>
      </w:r>
      <w:r w:rsidR="003C34AE" w:rsidRPr="00DE72C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4AE" w:rsidRPr="00CA497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</w:t>
      </w:r>
      <w:r w:rsidR="00751ED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C34AE" w:rsidRPr="00CA497E">
        <w:rPr>
          <w:rFonts w:ascii="Times New Roman" w:hAnsi="Times New Roman" w:cs="Times New Roman"/>
          <w:color w:val="000000"/>
          <w:sz w:val="28"/>
          <w:szCs w:val="28"/>
        </w:rPr>
        <w:t>оговоров об оказании</w:t>
      </w:r>
      <w:r w:rsidR="003C34AE" w:rsidRPr="00CA49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полнительных платных образовательных услуг </w:t>
      </w:r>
      <w:r w:rsidR="003C3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E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AA8">
        <w:rPr>
          <w:rFonts w:ascii="Times New Roman" w:hAnsi="Times New Roman" w:cs="Times New Roman"/>
          <w:color w:val="000000"/>
          <w:sz w:val="28"/>
          <w:szCs w:val="28"/>
        </w:rPr>
        <w:t>161</w:t>
      </w:r>
      <w:r w:rsidR="0072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EDF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7235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7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1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3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B54379" w:rsidRDefault="00B54379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2C4" w:rsidRPr="00B54379" w:rsidRDefault="00DE72C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Возрастной состав</w:t>
      </w:r>
      <w:r w:rsidR="00B54379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136D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, </w:t>
      </w:r>
      <w:r w:rsidR="00057C30" w:rsidRPr="005B4EEC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</w:t>
      </w:r>
      <w:r w:rsidRPr="005B4EEC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ного финансирования</w:t>
      </w:r>
      <w:r w:rsidR="00B543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54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E72C4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668"/>
        <w:gridCol w:w="2056"/>
        <w:gridCol w:w="2565"/>
      </w:tblGrid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ы школьного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кол-ва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</w:tc>
        <w:tc>
          <w:tcPr>
            <w:tcW w:w="0" w:type="auto"/>
          </w:tcPr>
          <w:p w:rsidR="00DE72C4" w:rsidRDefault="00E60AA8" w:rsidP="00E60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8</w:t>
            </w:r>
          </w:p>
        </w:tc>
        <w:tc>
          <w:tcPr>
            <w:tcW w:w="0" w:type="auto"/>
          </w:tcPr>
          <w:p w:rsidR="00DE72C4" w:rsidRDefault="00057C30" w:rsidP="00057C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DE72C4" w:rsidRDefault="00DE72C4" w:rsidP="00DE7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</w:tc>
        <w:tc>
          <w:tcPr>
            <w:tcW w:w="0" w:type="auto"/>
          </w:tcPr>
          <w:p w:rsidR="00DE72C4" w:rsidRDefault="00057C30" w:rsidP="00E60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</w:t>
            </w:r>
          </w:p>
        </w:tc>
        <w:tc>
          <w:tcPr>
            <w:tcW w:w="0" w:type="auto"/>
          </w:tcPr>
          <w:p w:rsidR="00DE72C4" w:rsidRDefault="00057C30" w:rsidP="00057C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0" w:type="auto"/>
          </w:tcPr>
          <w:p w:rsidR="00DE72C4" w:rsidRDefault="00C6545D" w:rsidP="00E60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</w:tcPr>
          <w:p w:rsidR="00DE72C4" w:rsidRDefault="00057C30" w:rsidP="00057C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C6545D" w:rsidTr="00DE72C4"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6545D" w:rsidRDefault="00057C30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4</w:t>
            </w:r>
          </w:p>
        </w:tc>
        <w:tc>
          <w:tcPr>
            <w:tcW w:w="0" w:type="auto"/>
          </w:tcPr>
          <w:p w:rsidR="00C6545D" w:rsidRDefault="00F6136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0775C7" w:rsidRDefault="000775C7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75C7" w:rsidRPr="005B4EEC" w:rsidRDefault="008700CF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зраст </w:t>
      </w:r>
      <w:r w:rsidR="00BA799B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учеников,</w:t>
      </w: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за сче</w:t>
      </w:r>
      <w:r w:rsidR="000775C7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т средств бюджета по видам услу</w:t>
      </w:r>
      <w:r w:rsidR="00BA799B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г:</w:t>
      </w:r>
    </w:p>
    <w:p w:rsidR="000775C7" w:rsidRDefault="000775C7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5C7" w:rsidRDefault="000775C7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613"/>
        <w:gridCol w:w="3101"/>
        <w:gridCol w:w="2133"/>
      </w:tblGrid>
      <w:tr w:rsidR="003A5027" w:rsidTr="003A5027">
        <w:tc>
          <w:tcPr>
            <w:tcW w:w="498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01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213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A5027" w:rsidTr="003A5027">
        <w:trPr>
          <w:trHeight w:val="2784"/>
        </w:trPr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3A5027" w:rsidRP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8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799B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51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BA799B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1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A799B" w:rsidRDefault="00BA799B" w:rsidP="00BA79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A799B" w:rsidRDefault="00BA799B" w:rsidP="00BA79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BA79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="00BA7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3A5027" w:rsidTr="003A5027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751152" w:rsidP="007511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144 </w:t>
            </w:r>
            <w:r w:rsidR="003A50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</w:tr>
      <w:tr w:rsidR="003A5027" w:rsidTr="003A5027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образовательные  программы для контингента, принятого на обучение до 01.09.2016    .  </w:t>
            </w:r>
            <w:r w:rsidRPr="003A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C6545D" w:rsidRDefault="00751152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-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51152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51152" w:rsidRDefault="00751152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51152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511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:rsidR="00C6545D" w:rsidRPr="00751152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1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51152" w:rsidRDefault="00751152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7511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="007511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760945" w:rsidRPr="00DE6F44" w:rsidRDefault="008700CF" w:rsidP="00DE6F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</w:rPr>
        <w:lastRenderedPageBreak/>
        <w:br/>
      </w:r>
      <w:r w:rsidR="00305157">
        <w:rPr>
          <w:rFonts w:ascii="Times New Roman" w:hAnsi="Times New Roman" w:cs="Times New Roman"/>
          <w:color w:val="000000"/>
        </w:rPr>
        <w:t xml:space="preserve"> </w:t>
      </w:r>
      <w:r w:rsidRPr="00C6545D">
        <w:rPr>
          <w:rFonts w:ascii="Times New Roman" w:hAnsi="Times New Roman" w:cs="Times New Roman"/>
          <w:color w:val="000000"/>
        </w:rPr>
        <w:br/>
      </w:r>
      <w:r w:rsidRPr="00466BA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качестве мер социальной поддержки были предоставлены</w:t>
      </w:r>
      <w:r w:rsidRPr="00C654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льгот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о оплате платных дополнительных образовательных услуг законны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м детей (родителям, опекунам, попечителям и др.) при наличи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подтверждающих льготу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 размере </w:t>
      </w:r>
      <w:r w:rsidR="00C6545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>- детям из многодетных семей</w:t>
      </w:r>
      <w:r w:rsidR="0075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br/>
        <w:t>- бесплатн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детям-сиротам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>- бесплатно -детям-инвалидам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</w:rPr>
        <w:br/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льготных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>обучается 11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детей из многодетных семей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6F44" w:rsidRDefault="00760945" w:rsidP="00484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4EEC" w:rsidRDefault="00466BAE" w:rsidP="00484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миссия проанализировала и установила, что образовательны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, реализуемые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, с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уют Уставу и Лицензии на осуществление образовательной деятельности,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дены в установленном порядке.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 созданы необходимые условия для реализац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предпрофессиональных общеобразовательных программ 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ласти искусств, а также дополнительно к основной функции реализован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общеразвивающие образовательные программы,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направленные на общее художественно-эстетическое развитие и выявлен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потенциала личности. Выбор образовательных программ на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й год обусловлен спецификой контингента обучающихся, имеющим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адровым потенциалом, соответствует уровню профессионально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дарённости и индивидуальным потребностям обучающихся, целям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дачам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колы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Направленность реализуемых образовательных программ, учебно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методический комплекс соответствуют учебному плану школы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отчетный период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ось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, пров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едена работа над корректировкой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имеющихся программ. Образовательные программы отделений, программ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мет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ов имеют необходимую структуру,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еподавателями с учетом возрастных особенностей обучающихся, прошли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ую процедуру утверждения. В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основу многих программ положены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едагогические новации,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й опыт. Качественный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и количественный показатели реал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изации образовательных програм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табильны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тмечается увеличение доли детей, обучающихся п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ным образовательным программам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сть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ингента – это одна из важных сторон деятель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ШИ. Работа по сохранению контингента из года в год ведет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8700CF" w:rsidRPr="00C654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</w:rPr>
        <w:br/>
      </w:r>
    </w:p>
    <w:p w:rsidR="005B4EEC" w:rsidRPr="005B4EEC" w:rsidRDefault="000C6168" w:rsidP="005B4E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700CF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5. Регламент учебного процесса</w:t>
      </w:r>
      <w:r w:rsidR="008700CF" w:rsidRPr="000C616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(учебные планы, расписание, учебный график,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)</w:t>
      </w:r>
      <w:r w:rsidR="008700CF" w:rsidRPr="005B4EE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5B4EEC" w:rsidP="00484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дним из компонентов нормативно-регулирующей деятель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hAnsi="Times New Roman" w:cs="Times New Roman"/>
          <w:color w:val="000000"/>
          <w:sz w:val="28"/>
          <w:szCs w:val="28"/>
        </w:rPr>
        <w:t>колы является учебный план, которы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образовательным учреждение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амостоятельно. Объединение пред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 по образовательным областя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пределяет принцип формирования учебного пл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760945" w:rsidP="005B4E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ы отражает: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необходимое количество часов на освоение образовате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максимально возможную нагрузку детей разного возраста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щихся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8700CF" w:rsidP="005B4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коле такж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регламентируется годовым календарны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м учебным графиком, расписанием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х занятий и дополнительными об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щеобразовательными программами.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Годовые календарные уч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ебные графики разрабатываются и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тся учреждением самостоятельно.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На результаты обучени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я детей положительно влияет как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офессиональный потенциал п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реподавателей, так и применени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овременных технологий в учебном процессе. Образовател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ьный процесс в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преимущественно строитс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ифференцированного и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го подходов. В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силу специфики образовательного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реждения ведущим принципом лич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ностно-ориентированного подхода выступает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изация обучения. </w:t>
      </w:r>
      <w:r w:rsidR="005B4CB2" w:rsidRPr="005B4C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AB04F4" w:rsidRDefault="005B4EEC" w:rsidP="005B4E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сновная форма образовательного процесса – учебные заняти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(групповые или индивидуальные). Реализация предпрофессиона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 предполагает также мелкогрупповую форму занятий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учебных занятий осуществляется в соответств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 расписанием занятий (индивидуальных и групповых). Численный соста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х групп определяется в соответствии с учебными планами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В учреждении осуществляется непрерывный образовательный процесс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каникулярное время наравне с учебными занятиями используются друг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формы обучения: экскурсии, концерты и выставки, конкурс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ебные планы разработаны в соответствии как с целями и задачам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ятельности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ы, так и с учётом обеспечения преемствен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х образовательных программ в области искусств и основ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образовательных программ среднего профессиональног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ают возможность создать наиболее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е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учебного проце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сса с учетом особенностей групп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щихся, а также обеспечение решения задач инд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ивидуального подхода к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бучению, что позволяет более точно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ерспективы развития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 и тем самым дать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ольшому количеству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щихся включиться в процесс художественного образования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ая документация имеется,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правилам ведения,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C6545D">
        <w:rPr>
          <w:rFonts w:ascii="Times New Roman" w:hAnsi="Times New Roman" w:cs="Times New Roman"/>
          <w:color w:val="000000"/>
        </w:rPr>
        <w:t xml:space="preserve"> </w:t>
      </w:r>
      <w:r w:rsidR="005B4CB2">
        <w:rPr>
          <w:rFonts w:ascii="Times New Roman" w:hAnsi="Times New Roman" w:cs="Times New Roman"/>
          <w:color w:val="000000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</w:rPr>
        <w:br/>
      </w:r>
    </w:p>
    <w:p w:rsidR="00AB04F4" w:rsidRPr="000C6168" w:rsidRDefault="008700CF" w:rsidP="000C61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. Качественные и количественные показатели</w:t>
      </w:r>
      <w:r w:rsidRPr="000C61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4CB2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C6168" w:rsidRDefault="00B2507D" w:rsidP="000C6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обучения включает в себя: оценку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личностных достижений ребёнка, уровня образовательных достижени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ласса (или по предмету), мониторинг качества обучения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ми формами оценки результатов обучения являются: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роль, промежуточная аттестация (согласно календарному графику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ого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процесса), итоговая аттестация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Формы проведения зачетов р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азличны и имеют свою специфику,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а деятельно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ти и направленности программы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тельным программам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>Изобразительно</w:t>
      </w:r>
      <w:r w:rsidR="00AB04F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</w:t>
      </w:r>
      <w:r w:rsidR="00AB04F4">
        <w:rPr>
          <w:rFonts w:ascii="Times New Roman" w:hAnsi="Times New Roman" w:cs="Times New Roman"/>
          <w:bCs/>
          <w:color w:val="000000"/>
          <w:sz w:val="28"/>
          <w:szCs w:val="28"/>
        </w:rPr>
        <w:t>о»</w:t>
      </w:r>
      <w:r w:rsidR="005B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редполагает один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или несколько видов отчетности:  творческое задание, выставка-конкурс;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осмотр учебных работ, выполненных за полугодие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тслеживани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уровня освоения образовательных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овом и музыкально-инструмент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тделении является зачетный класс-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церт, который предусматривает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каждого учащегося с индивидуальной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ольной программой, а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также участие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щегося в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творческих коллективов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о теоретическим дисциплинам зачет проходит в форме контрольног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рока, включающего письменную работу и устный ответ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сновные формы отслеживания уровня освоения образовате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у коллективов </w:t>
      </w:r>
      <w:r w:rsidR="008700CF"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еографического отделения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являются зачетны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нятия по изучаемым дисциплинам. 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В выпускных группах проводи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тся итоговая диагностика, формы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которой могут быть различны: итоговый зачет, экзамен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ая или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работа, тестирование.   Результаты итоговой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 отражают уровень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всей образовательной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ам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, осво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м всю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на оптимальном или достато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, выдаются свидетельства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 прохождении полного курса обучения.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дним из критериев оценки качества образования является модель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пускника, которая представляет набор компетенций, сформированных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 обу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>чающегося к выпускному экзамену.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 w:rsidRPr="0030515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05157" w:rsidRPr="00305157" w:rsidRDefault="00305157" w:rsidP="000C6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ингент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на 01.09.20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5157" w:rsidRPr="00305157" w:rsidRDefault="0094025B" w:rsidP="003051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55"/>
      </w:tblGrid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155" w:type="dxa"/>
          </w:tcPr>
          <w:p w:rsidR="00BE385C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обучающихся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BE385C" w:rsidRDefault="00BE385C" w:rsidP="00BE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Фортепиано  </w:t>
            </w:r>
          </w:p>
        </w:tc>
        <w:tc>
          <w:tcPr>
            <w:tcW w:w="2155" w:type="dxa"/>
          </w:tcPr>
          <w:p w:rsidR="00BE385C" w:rsidRPr="00305157" w:rsidRDefault="00AB04F4" w:rsidP="00940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Народные 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инструменты</w:t>
            </w:r>
          </w:p>
        </w:tc>
        <w:tc>
          <w:tcPr>
            <w:tcW w:w="2155" w:type="dxa"/>
          </w:tcPr>
          <w:p w:rsidR="00BE385C" w:rsidRPr="00305157" w:rsidRDefault="00BE385C" w:rsidP="00AB0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Хоровое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ение</w:t>
            </w:r>
          </w:p>
        </w:tc>
        <w:tc>
          <w:tcPr>
            <w:tcW w:w="2155" w:type="dxa"/>
          </w:tcPr>
          <w:p w:rsidR="00BE385C" w:rsidRPr="00305157" w:rsidRDefault="00BE385C" w:rsidP="00AB0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E385C" w:rsidRPr="00305157" w:rsidTr="00BE385C">
        <w:tc>
          <w:tcPr>
            <w:tcW w:w="2382" w:type="dxa"/>
          </w:tcPr>
          <w:p w:rsidR="00951F24" w:rsidRDefault="00BE385C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51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ый   </w:t>
            </w:r>
          </w:p>
          <w:p w:rsidR="00BE385C" w:rsidRPr="00305157" w:rsidRDefault="00951F24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фольклор</w:t>
            </w:r>
          </w:p>
        </w:tc>
        <w:tc>
          <w:tcPr>
            <w:tcW w:w="2155" w:type="dxa"/>
          </w:tcPr>
          <w:p w:rsidR="00BE385C" w:rsidRPr="00305157" w:rsidRDefault="00951F24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951F24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Изобразитель-ное искусство</w:t>
            </w:r>
          </w:p>
        </w:tc>
        <w:tc>
          <w:tcPr>
            <w:tcW w:w="2155" w:type="dxa"/>
          </w:tcPr>
          <w:p w:rsidR="00BE385C" w:rsidRPr="00305157" w:rsidRDefault="00951F24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ореография</w:t>
            </w:r>
          </w:p>
        </w:tc>
        <w:tc>
          <w:tcPr>
            <w:tcW w:w="2155" w:type="dxa"/>
          </w:tcPr>
          <w:p w:rsidR="00BE385C" w:rsidRPr="00305157" w:rsidRDefault="00951F24" w:rsidP="00940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стетиче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2155" w:type="dxa"/>
          </w:tcPr>
          <w:p w:rsidR="00BE385C" w:rsidRPr="00305157" w:rsidRDefault="00951F24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55" w:type="dxa"/>
          </w:tcPr>
          <w:p w:rsidR="00BE385C" w:rsidRPr="00305157" w:rsidRDefault="00951F24" w:rsidP="00940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0</w:t>
            </w:r>
          </w:p>
        </w:tc>
      </w:tr>
    </w:tbl>
    <w:p w:rsidR="00B2507D" w:rsidRDefault="008700CF" w:rsidP="00BE385C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ичество выпускников в 201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о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отделение -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овое отделение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е отделение  -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B2507D" w:rsidRDefault="00B2507D" w:rsidP="00BE385C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отделение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D0405D" w:rsidRPr="00D0405D" w:rsidRDefault="00AE4824" w:rsidP="00D040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отделение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672F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1E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поступившие  в  учебные заведения:</w:t>
      </w:r>
    </w:p>
    <w:p w:rsidR="00D0405D" w:rsidRPr="00D0405D" w:rsidRDefault="00D0405D" w:rsidP="00D0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95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нова Екатерина (хоровое отделение)</w:t>
      </w:r>
    </w:p>
    <w:p w:rsidR="00D0405D" w:rsidRPr="00D0405D" w:rsidRDefault="00D0405D" w:rsidP="00D0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ерченкова Инна («Изобразительное искусство»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5D" w:rsidRPr="00D0405D" w:rsidRDefault="00D0405D" w:rsidP="00D0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енкова Алена («Изобразительное искусство» </w:t>
      </w:r>
      <w:r w:rsidR="0095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5D" w:rsidRPr="00D0405D" w:rsidRDefault="00D0405D" w:rsidP="00D0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сая Надежда (</w:t>
      </w:r>
      <w:r w:rsidR="0095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ое искусство»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5D" w:rsidRDefault="00AE4824" w:rsidP="00BE385C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1F24" w:rsidRDefault="009E1886" w:rsidP="000C6168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выпускных экзаменов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дается в установленном порядке.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еречень дисциплин, выносимых на итоговую аттестацию, определ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яется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учебным планом.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br/>
        <w:t>Выпускнику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прошедшем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у итоговую аттестацию, выдается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б оконч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 по определенной образователь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е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снованием выдачи Свидетельства является решение аттестацион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миссии. Выдача Свидетельства фиксируется в специальной книге.</w:t>
      </w:r>
      <w:r w:rsidRPr="009E18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0C6168">
        <w:rPr>
          <w:rFonts w:ascii="Times New Roman" w:hAnsi="Times New Roman" w:cs="Times New Roman"/>
          <w:color w:val="000000"/>
        </w:rPr>
        <w:t xml:space="preserve">                </w:t>
      </w: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механизмов оценки качества образования стал внутренни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ониторинг. Использование мониторинга по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зволяет повысить</w:t>
      </w:r>
    </w:p>
    <w:p w:rsidR="00B94035" w:rsidRDefault="009E1886" w:rsidP="000C6168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результативность работы преподавателя, поддерживать высокую учебну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тивацию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егося, поощрять их активность и самостоятельность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звивать навыки самооценки, формировать умение учиться и ставить цели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На основании мониторинга были сделаны следующие выводы: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- качество обучения стабильное, состояние образовательного процесс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учреждении полностью соответствует структуре и содержанию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чебных планов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- каждый преподаватель работает в соответствии с утвержден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бочим учебным планом, календарно-тематическим планированием;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я, позволяющие каждому ребёнк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музыкальное, художественное и хореографическое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разование с учётом индивидуального развития, потребностей и интересов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 также подготовки обучающихся к продолжению профессиона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я в ССУЗах и ВУЗах по специальностя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нкретные формы и процедуры текущего контроля знаний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по каждой дисциплине разрабатываю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учреждением самостоятельно. На каждом этапе обучени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аждого класса проходят контрольные точки, которые показывают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ъективные знания обучающихся по всем дисциплинам. Итогова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ттестация в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е проводится аттестационными комиссиями, которы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уководствуются в своей деятельности "Положением об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ттестации", в части требований к минимуму содержания и уровн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готовки выпускников. Программа итоговой аттестации и критери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ценки соответствуют требованиям выпускных классов по образователь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а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МБУДО ДШИ № 6 г. Смоленска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ладает достаточными кадровыми и методическими ресурсам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для проведения диагностики качества обра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цесса, развития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учащихся. По результатам оценки качества образования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колы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выявлены факторы, влияющие на качеств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о образования, разработан план д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альнейшего совершенствования обр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, внесены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ррективы в дополнит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ельные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е программы, в систем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методического сопровожден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ия деятельности преподавателей.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Школа проводит большую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сохранению и развитию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течественных традиций по выявлен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ю и обучению одаренных детей п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ым образовательным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в области искусств и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дальнейшего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овления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1F24" w:rsidRPr="000C6168" w:rsidRDefault="000C6168" w:rsidP="00B94035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51F24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B94035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на и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ая деятельность</w:t>
      </w:r>
      <w:r w:rsidR="009E1886" w:rsidRPr="000C61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2D9E" w:rsidRDefault="00B94035" w:rsidP="009F56A9">
      <w:pPr>
        <w:tabs>
          <w:tab w:val="left" w:pos="5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, выставочная, фестивальная деятельность – неотъемлемы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элемент, важная и объёмная по временным, эмоциональным и другим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тратам часть образования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, являющаяся для многих дете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любимым видом занятий и составляющая ряд самых запоминающихся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ытий школьной жизни. Высокий рейтинг у детей имеет работа и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е творческих коллективов.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является значимым результатом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и важной частью целостного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я каждого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ребенка. Развитие конкурсной деятельности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 является серьезной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ддержкой для творчески одаренных детей.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иоритетным направлением конкурсной деятельности в 2</w:t>
      </w:r>
      <w:r>
        <w:rPr>
          <w:rFonts w:ascii="Times New Roman" w:hAnsi="Times New Roman" w:cs="Times New Roman"/>
          <w:color w:val="000000"/>
          <w:sz w:val="28"/>
          <w:szCs w:val="28"/>
        </w:rPr>
        <w:t>019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ли развитие художественной культуры, укрепление традиций, поиск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озможностей в искусстве. </w:t>
      </w:r>
      <w:r w:rsidR="009F5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6A9" w:rsidRDefault="009F56A9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Default="009F56A9" w:rsidP="009F56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период весенних каникул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работа был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строена таким образом, чтобы в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мероприятиях было задействовано максимально бол</w:t>
      </w:r>
      <w:r>
        <w:rPr>
          <w:rFonts w:ascii="Times New Roman" w:hAnsi="Times New Roman" w:cs="Times New Roman"/>
          <w:color w:val="000000"/>
          <w:sz w:val="28"/>
          <w:szCs w:val="28"/>
        </w:rPr>
        <w:t>ьшее количество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уровн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 отдых детей был интересным,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ознавательным и ярки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ериод </w:t>
      </w:r>
      <w:r w:rsidRPr="006023D5">
        <w:rPr>
          <w:rFonts w:ascii="Times New Roman" w:hAnsi="Times New Roman" w:cs="Times New Roman"/>
          <w:bCs/>
          <w:color w:val="000000"/>
          <w:sz w:val="28"/>
          <w:szCs w:val="28"/>
        </w:rPr>
        <w:t>весенних каникул</w:t>
      </w: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и проведен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ткрытый конкурс «Смоленский парад искусств» в номинации «Исполнители народной и   эстрадной песни», участниками которого стали  93 человека детей в возрасте от 7 до 16 лет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следующие к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0C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е мероприятия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9F56A9" w:rsidRPr="006023D5" w:rsidRDefault="009F56A9" w:rsidP="009F56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 солистов хорового и хореографического коллектива на    празднике, посвященном Дню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художественных работ «Осенняя 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Мате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поли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фольклорн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м фестивале народного 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художественных работ «Зимняя фантаз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годний отчетный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города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коллектива школы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творительной ел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выставка работ учащихся "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ртная программа, посвященная Дню защитника Отечества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фольклорного коллектива, посвященный празднования Дню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сле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ная программа, посвященная Дню 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церт, посвященный  Дню Благ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Дню Христово Пасх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52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и солистов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Д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Default="009F56A9" w:rsidP="00B97AC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F56A9" w:rsidRDefault="009F56A9" w:rsidP="009F56A9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Сведения о результатах 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а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D5A" w:rsidRDefault="00525D5A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56A9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</w:t>
      </w: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</w:t>
      </w:r>
      <w:r w:rsidR="000C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ихся школы в городских, областных, Международных фестивалях-конкурсах</w:t>
      </w:r>
      <w:r w:rsidR="005F2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r w:rsidR="000C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9 </w:t>
      </w:r>
      <w:r w:rsidR="005F2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2020 </w:t>
      </w:r>
      <w:r w:rsidR="000C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у:</w:t>
      </w:r>
    </w:p>
    <w:p w:rsidR="005F2496" w:rsidRPr="009F56A9" w:rsidRDefault="005F2496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29466A" w:rsidRDefault="00525D5A" w:rsidP="005F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496">
        <w:t xml:space="preserve">1.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9F56A9" w:rsidRPr="0081364C" w:rsidTr="009F56A9">
        <w:tc>
          <w:tcPr>
            <w:tcW w:w="2376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щегося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Шест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исполнителей народной песни « Смоленские росточки» (лауреат 3 степени)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Башмакова 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ей народной песни « Смоленские росточки» (лауреат  1 степени)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самбль             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 Гнездышк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«Смоле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рост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(лауреат 3 степени)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щенкова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иса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Путченкова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Гнездышко»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фольклора и ремесел «Смоленский рожок-2019»          (лауреат 1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Шестакова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ветлана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фольклора и ремесел «Смоленский рожок-2019»          (лауреат 1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ко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наева Л.Ю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фольклора и ремесел «Смоленский рожок-2019»          (лауреат  1 степени) сент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тупина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на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оненкова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.С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«Древо талантов» ( диплом 1 степени) дека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ко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творчества «Лучшая мама на свете»  ноябрь 2019 (диплом 1 степени)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Хореограф. 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лектив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Хорошее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строение»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2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дикт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 творческий конкурс   «Унылая пора, очей очарованье»     (диплом 1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Иванов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2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ванова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Пулькин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 Иванов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ихаи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И.А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2019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еста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ветлана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9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чен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2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 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-конкурс «Таланты Смоленщины» (диплом 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нсамбль   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Гнездышк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 Путченкова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фь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лауреат  2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вковская З.В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а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ветлана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ц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андра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 конкурс детского творчества «Петушок-золотой гребешок»   (лауреат   3 степени)   дека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ко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алерия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 конкурс детского творчества «Петушок-золотой гребешок»   (лауреат    2 степени)   декабрь 2019 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ашма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Гращенкова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ауреат 1 степени)  ноябрь 2019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самбль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 конкурс детского творчества, посвященный Дню матери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упин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ина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1  степени)  декабрь 2019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самбль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итар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 2 место)  декабрь 2019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Лавров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«Древо талантов» инструментальное исполнительство (Диплом 1 степени)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самбль                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Гитард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1 место)  декабрь 2019                                                      </w:t>
            </w:r>
          </w:p>
        </w:tc>
      </w:tr>
      <w:tr w:rsidR="009F56A9" w:rsidRPr="0081364C" w:rsidTr="009F56A9">
        <w:trPr>
          <w:trHeight w:val="1303"/>
        </w:trPr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ва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ина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 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заочный экологический конкурс «Экология. Творчество. Дети» (Диплом 1 степени ) март 2020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Поздняков    </w:t>
            </w:r>
          </w:p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ван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заочный экологический конкурс «Экология. Творчество. Дети» (Диплом 3 степени ) март 2020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Анадикт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заочный экологический конкурс «Экология. Творчество. Дети» (Диплом 1 степени ) март 2020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Путченкова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Диплом 1 степени) февраль 2020 г.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Бавтриков 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Pr="0081364C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Диплом 1 степени) февраль 2020 г.                                                     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Иванов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астаси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Хрустальная лира»( диплом лауреата 3 степени)            2 марта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Иванов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музыкально-худож. творчества  «Старт.Время Побе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 ( диплом лауреата 1 степени)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. Патупин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н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Новый аккорд 2020» Гомель ( диплом лауреата 1 степени)  февра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Ансамбль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ГитарДо»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1 степени)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Бавтриков 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рсений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3 степени)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Путченков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 2 степени)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Путченкова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 Победный май» ( диплом лауреата 1 степени) апре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Иванов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юных исполнителей эстрадной песни « Голоса 21 века» (диплом лауреата 3 степени)                    14 марта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Путченков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 «Смоленский парад искусств» народные инструменты ( дипломант 1 степени)       18 марта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Лавров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рсений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</w:p>
        </w:tc>
        <w:tc>
          <w:tcPr>
            <w:tcW w:w="5245" w:type="dxa"/>
          </w:tcPr>
          <w:p w:rsidR="009F56A9" w:rsidRPr="00740200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                            «Приглашение в сказку» Минск   (дипломант 1 степени) февра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Животкова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рин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 Победный май» ( диплом лауреата  2 степени) апре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Рубашнев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ей и молодежи « Победный май» ( диплом лауреата  2 степени) апре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Большакова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ей и молодежи « Победный май» ( диплом лауреата   3 степени) апре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Путченкова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   «Рассударики» (Диплом 1 степени)  май 2020 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 Бавтриков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   «Рассударики» (Диплом  лауреата) 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5. Лавров 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музыкальный конкурс  для детей «Мелодинка» ( Дипломант 1 степени) февраль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Сазанова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1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Позднякова  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дежд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2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Поздняков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Медведев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митрий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Казарин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Животкова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рин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экологического плаката « Беречь природу- значит любить Родину» диплом 1 степени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Анадикт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Путченкова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народной песни Брянской и Смоленской области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апрель 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Шестакова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ветлан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народной песни Брянской и Смоленской области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, апрель 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Фольклорный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самбль  «Гнездышко»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  народной песни Брянской и Смоленской области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 1 степени, апрель  2020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Сазанова   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-конкурса  художественного творчества « Через годы звучит Победа!» Диплом лауреата   2 степени, май 2020  г. Сафоново</w:t>
            </w:r>
          </w:p>
        </w:tc>
      </w:tr>
      <w:tr w:rsidR="009F56A9" w:rsidRPr="0081364C" w:rsidTr="009F56A9">
        <w:tc>
          <w:tcPr>
            <w:tcW w:w="2376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Скрипко 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ерия</w:t>
            </w:r>
          </w:p>
        </w:tc>
        <w:tc>
          <w:tcPr>
            <w:tcW w:w="198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-конкурса  художественного творчества « Через годы звучит Победа!» Диплом лауреата    3 степени, май 2020  г. Сафоново</w:t>
            </w:r>
          </w:p>
        </w:tc>
      </w:tr>
    </w:tbl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0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го: </w:t>
      </w:r>
      <w:r>
        <w:rPr>
          <w:rFonts w:ascii="Times New Roman" w:hAnsi="Times New Roman" w:cs="Times New Roman"/>
          <w:b/>
          <w:sz w:val="28"/>
          <w:szCs w:val="28"/>
        </w:rPr>
        <w:t>129 ч</w:t>
      </w:r>
      <w:r w:rsidRPr="00E21005">
        <w:rPr>
          <w:rFonts w:ascii="Times New Roman" w:hAnsi="Times New Roman" w:cs="Times New Roman"/>
          <w:b/>
          <w:sz w:val="28"/>
          <w:szCs w:val="28"/>
        </w:rPr>
        <w:t>ел. призеров конкурсов</w:t>
      </w:r>
      <w:r w:rsidRPr="009E0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участников коллективов,</w:t>
      </w:r>
      <w:r w:rsidRPr="009E05AC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городские конкурсов -</w:t>
      </w:r>
      <w:r>
        <w:rPr>
          <w:rFonts w:ascii="Times New Roman" w:hAnsi="Times New Roman" w:cs="Times New Roman"/>
          <w:sz w:val="28"/>
          <w:szCs w:val="28"/>
        </w:rPr>
        <w:t xml:space="preserve">   49</w:t>
      </w:r>
      <w:r w:rsidRPr="009E05AC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из них 2 коллектива. 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Лауреаты област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-  40 чел., из них 2 </w:t>
      </w:r>
      <w:r w:rsidRPr="009E05A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международных конкурсов -</w:t>
      </w:r>
      <w:r>
        <w:rPr>
          <w:rFonts w:ascii="Times New Roman" w:hAnsi="Times New Roman" w:cs="Times New Roman"/>
          <w:sz w:val="28"/>
          <w:szCs w:val="28"/>
        </w:rPr>
        <w:t xml:space="preserve">  21 чел.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Всероссийского конкурса -</w:t>
      </w:r>
      <w:r>
        <w:rPr>
          <w:rFonts w:ascii="Times New Roman" w:hAnsi="Times New Roman" w:cs="Times New Roman"/>
          <w:sz w:val="28"/>
          <w:szCs w:val="28"/>
        </w:rPr>
        <w:t xml:space="preserve">  19 </w:t>
      </w:r>
      <w:r w:rsidRPr="009E05AC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, из них 3 ансамбля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Default="009F56A9" w:rsidP="009F5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327">
        <w:rPr>
          <w:rFonts w:ascii="Times New Roman" w:hAnsi="Times New Roman" w:cs="Times New Roman"/>
          <w:b/>
          <w:sz w:val="28"/>
          <w:szCs w:val="28"/>
        </w:rPr>
        <w:t>2. Обучающиеся</w:t>
      </w:r>
      <w:r w:rsidRPr="003C4EB2">
        <w:rPr>
          <w:rFonts w:ascii="Times New Roman" w:hAnsi="Times New Roman" w:cs="Times New Roman"/>
          <w:b/>
          <w:sz w:val="28"/>
          <w:szCs w:val="28"/>
        </w:rPr>
        <w:t xml:space="preserve">, награжденные Дипломом </w:t>
      </w:r>
      <w:r>
        <w:rPr>
          <w:rFonts w:ascii="Times New Roman" w:hAnsi="Times New Roman" w:cs="Times New Roman"/>
          <w:b/>
          <w:sz w:val="28"/>
          <w:szCs w:val="28"/>
        </w:rPr>
        <w:t>участника конкурсов различного у</w:t>
      </w:r>
      <w:r w:rsidRPr="003C4EB2">
        <w:rPr>
          <w:rFonts w:ascii="Times New Roman" w:hAnsi="Times New Roman" w:cs="Times New Roman"/>
          <w:b/>
          <w:sz w:val="28"/>
          <w:szCs w:val="28"/>
        </w:rPr>
        <w:t xml:space="preserve">ровня: </w:t>
      </w:r>
    </w:p>
    <w:p w:rsidR="009F56A9" w:rsidRPr="003C4EB2" w:rsidRDefault="009F56A9" w:rsidP="009F5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58"/>
        <w:gridCol w:w="1936"/>
        <w:gridCol w:w="4951"/>
      </w:tblGrid>
      <w:tr w:rsidR="009F56A9" w:rsidRPr="00257666" w:rsidTr="009F56A9">
        <w:tc>
          <w:tcPr>
            <w:tcW w:w="1315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щегося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649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Pr="00CD3A14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3A14">
              <w:rPr>
                <w:rFonts w:ascii="Times New Roman" w:hAnsi="Times New Roman" w:cs="Times New Roman"/>
                <w:sz w:val="28"/>
                <w:szCs w:val="28"/>
              </w:rPr>
              <w:t xml:space="preserve">Нащекина Виктория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5F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ей и молодежи «Победный май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</w:t>
            </w:r>
            <w:r w:rsidR="005F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ремин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олетт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5F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«Гордимся тобой, Россия!» </w:t>
            </w:r>
            <w:r w:rsidR="005F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енкова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арья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Т.Н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5F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Гордимся тобой, Россия!» </w:t>
            </w:r>
            <w:r w:rsidR="005F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вчун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ина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5F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Гордимся тобой, Россия!» </w:t>
            </w:r>
            <w:r w:rsidR="005F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к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н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стеренко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вка детского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ришкур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лья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рисун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Шлыкова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н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рисунк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к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р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Нащекин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Медведев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митрий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 детс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кого рисунк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здняк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дежда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к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фь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Жарик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лад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ашне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ов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стин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ристин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Поздняков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ая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Гордимся тобой, Россия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 Репина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Казарин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Никипоренков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Парусников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.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уждин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ин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..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  Жданов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р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 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 Иванов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ихаил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И.А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исполнителей эстрадной песни  «Хрустальная лира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иплом участника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Поздняков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дежд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Победный май»  диплом участника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рипко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е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в рамках мультикультурной акции «Королевство новогодних  чудес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упин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>одный конкурс «Ренессанс гит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омель,  свидетельство участника гитарного оркестра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агодарственное письмо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агодарственное письмо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ва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агодарственное письмо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ин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андр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агодарственное письмо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някова</w:t>
            </w:r>
          </w:p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дежд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агодарственное письмо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Нуждина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лин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Pr="00257666" w:rsidRDefault="009F56A9" w:rsidP="00D9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ое письмо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дикт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их работ   «Рисованная сказка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ятлов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икита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ая выставка детских работ   «Рисованная сказка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данова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рь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их работ   «Рисованная сказка» </w:t>
            </w:r>
            <w:r w:rsidR="00D9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ин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Мищенков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ятослав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ова     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стин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ымбалистая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6A9" w:rsidRPr="00257666" w:rsidTr="009F56A9">
        <w:tc>
          <w:tcPr>
            <w:tcW w:w="1315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бенкова 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рина</w:t>
            </w:r>
          </w:p>
        </w:tc>
        <w:tc>
          <w:tcPr>
            <w:tcW w:w="1036" w:type="pct"/>
          </w:tcPr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9F56A9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9F56A9" w:rsidRPr="00257666" w:rsidRDefault="009F56A9" w:rsidP="009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56A9" w:rsidRPr="00655EE5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5">
        <w:rPr>
          <w:rFonts w:ascii="Times New Roman" w:hAnsi="Times New Roman" w:cs="Times New Roman"/>
          <w:sz w:val="28"/>
          <w:szCs w:val="28"/>
        </w:rPr>
        <w:t xml:space="preserve">Всего: 46 чел. участников, получивших благодарственные письма за </w:t>
      </w:r>
    </w:p>
    <w:p w:rsidR="009F56A9" w:rsidRPr="00655EE5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5">
        <w:rPr>
          <w:rFonts w:ascii="Times New Roman" w:hAnsi="Times New Roman" w:cs="Times New Roman"/>
          <w:sz w:val="28"/>
          <w:szCs w:val="28"/>
        </w:rPr>
        <w:t>участие в конкурсах: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уровня-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 ч</w:t>
      </w:r>
      <w:r w:rsidRPr="009E05AC">
        <w:rPr>
          <w:rFonts w:ascii="Times New Roman" w:hAnsi="Times New Roman" w:cs="Times New Roman"/>
          <w:sz w:val="28"/>
          <w:szCs w:val="28"/>
        </w:rPr>
        <w:t xml:space="preserve">ел.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Областного уровня -</w:t>
      </w:r>
      <w:r>
        <w:rPr>
          <w:rFonts w:ascii="Times New Roman" w:hAnsi="Times New Roman" w:cs="Times New Roman"/>
          <w:sz w:val="28"/>
          <w:szCs w:val="28"/>
        </w:rPr>
        <w:t xml:space="preserve">  7 </w:t>
      </w:r>
      <w:r w:rsidRPr="009E05A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Всероссийского уровня </w:t>
      </w:r>
      <w:r>
        <w:rPr>
          <w:rFonts w:ascii="Times New Roman" w:hAnsi="Times New Roman" w:cs="Times New Roman"/>
          <w:sz w:val="28"/>
          <w:szCs w:val="28"/>
        </w:rPr>
        <w:t xml:space="preserve">– 0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Международного уровня-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9E05A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9F56A9" w:rsidRPr="00D94633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33">
        <w:rPr>
          <w:rFonts w:ascii="Times New Roman" w:hAnsi="Times New Roman" w:cs="Times New Roman"/>
          <w:sz w:val="28"/>
          <w:szCs w:val="28"/>
        </w:rPr>
        <w:t xml:space="preserve">Итого: в конкурсах приняло участие 175 чел. (83 % от общего числа </w:t>
      </w:r>
    </w:p>
    <w:p w:rsidR="009F56A9" w:rsidRPr="00D94633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33">
        <w:rPr>
          <w:rFonts w:ascii="Times New Roman" w:hAnsi="Times New Roman" w:cs="Times New Roman"/>
          <w:sz w:val="28"/>
          <w:szCs w:val="28"/>
        </w:rPr>
        <w:t xml:space="preserve">обучающихся в школе). </w:t>
      </w:r>
    </w:p>
    <w:p w:rsidR="009F56A9" w:rsidRPr="00D94633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33">
        <w:rPr>
          <w:rFonts w:ascii="Times New Roman" w:hAnsi="Times New Roman" w:cs="Times New Roman"/>
          <w:sz w:val="28"/>
          <w:szCs w:val="28"/>
          <w:u w:val="single"/>
        </w:rPr>
        <w:t xml:space="preserve"> Из них призеров 129 чел</w:t>
      </w:r>
      <w:r w:rsidRPr="00D94633">
        <w:rPr>
          <w:rFonts w:ascii="Times New Roman" w:hAnsi="Times New Roman" w:cs="Times New Roman"/>
          <w:sz w:val="28"/>
          <w:szCs w:val="28"/>
        </w:rPr>
        <w:t xml:space="preserve">. (74% от общего числа участников </w:t>
      </w:r>
    </w:p>
    <w:p w:rsidR="009F56A9" w:rsidRPr="00D94633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33">
        <w:rPr>
          <w:rFonts w:ascii="Times New Roman" w:hAnsi="Times New Roman" w:cs="Times New Roman"/>
          <w:sz w:val="28"/>
          <w:szCs w:val="28"/>
        </w:rPr>
        <w:t xml:space="preserve">конкурсов и 61% от общего числа обучающихся в школе)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городские конкурсов -</w:t>
      </w:r>
      <w:r>
        <w:rPr>
          <w:rFonts w:ascii="Times New Roman" w:hAnsi="Times New Roman" w:cs="Times New Roman"/>
          <w:sz w:val="28"/>
          <w:szCs w:val="28"/>
        </w:rPr>
        <w:t xml:space="preserve">   49</w:t>
      </w:r>
      <w:r w:rsidRPr="009E05AC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из них 2 коллектива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Лауреаты област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-  40 чел., из них 2 </w:t>
      </w:r>
      <w:r w:rsidRPr="009E05A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международных конкурсов -</w:t>
      </w:r>
      <w:r>
        <w:rPr>
          <w:rFonts w:ascii="Times New Roman" w:hAnsi="Times New Roman" w:cs="Times New Roman"/>
          <w:sz w:val="28"/>
          <w:szCs w:val="28"/>
        </w:rPr>
        <w:t xml:space="preserve">  21 чел.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Всероссийского конкурса -</w:t>
      </w:r>
      <w:r>
        <w:rPr>
          <w:rFonts w:ascii="Times New Roman" w:hAnsi="Times New Roman" w:cs="Times New Roman"/>
          <w:sz w:val="28"/>
          <w:szCs w:val="28"/>
        </w:rPr>
        <w:t xml:space="preserve">  19 </w:t>
      </w:r>
      <w:r w:rsidRPr="009E05AC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, из них 3 ансамбля</w:t>
      </w:r>
    </w:p>
    <w:p w:rsidR="009F56A9" w:rsidRPr="009E05AC" w:rsidRDefault="009F56A9" w:rsidP="009F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5A" w:rsidRDefault="00525D5A" w:rsidP="00D0405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: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Культурно-просве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ительской работой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охвачены различные слои населения: в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спитанники детских садов, школ,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Организованная культурно</w:t>
      </w:r>
      <w:r w:rsidR="008806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просветительская деятельность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лужила средством формирования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положительного им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 образовательного учреждения. Активная работа в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этом направлении повысила престиж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ного заве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а максимум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информации населению о работе учре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и тем самым способствовала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набору к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нтингента на новый учебный год.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Социальная значимость и продуктив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сть культурно-просветительской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я отмечена многочисленными благодарственными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исьм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D5A" w:rsidRDefault="00B97AC4" w:rsidP="00525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D5A">
        <w:rPr>
          <w:rFonts w:ascii="Times New Roman" w:hAnsi="Times New Roman" w:cs="Times New Roman"/>
          <w:bCs/>
          <w:color w:val="000000"/>
          <w:sz w:val="28"/>
          <w:szCs w:val="28"/>
        </w:rPr>
        <w:t>1.9.</w:t>
      </w:r>
      <w:r w:rsidR="00D94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06AA" w:rsidRPr="00525D5A">
        <w:rPr>
          <w:rFonts w:ascii="Times New Roman" w:hAnsi="Times New Roman" w:cs="Times New Roman"/>
          <w:bCs/>
          <w:color w:val="000000"/>
          <w:sz w:val="28"/>
          <w:szCs w:val="28"/>
        </w:rPr>
        <w:t>Качество кадрового обеспе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960C3" w:rsidRPr="000960C3" w:rsidRDefault="008806AA" w:rsidP="005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е кадры – залог успешной дея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ельности 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тия учреждения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существл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колы, в  том числе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е необходимых ус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ловий для учебы, труда и отдыха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щихся и работников несет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соответствии с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и законами, иными нормативными прав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ставом и трудовым договором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Важнейшим условием обеспечения качества подготовки учащихся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является профессиональная компетентность педагогических кадров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обязательном порядке систематически повышают свой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й уровень, проходят аттестацию на соответствие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занимаемой должности в порядке, установленном законодательством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, проходят в соответствии с трудовым законодательством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ые при поступлении на работу и пер</w:t>
      </w:r>
      <w:r>
        <w:rPr>
          <w:rFonts w:ascii="Times New Roman" w:hAnsi="Times New Roman" w:cs="Times New Roman"/>
          <w:color w:val="000000"/>
          <w:sz w:val="28"/>
          <w:szCs w:val="28"/>
        </w:rPr>
        <w:t>иодические медицинск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мотры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соблюдают Устав школы и Правила внутреннего трудового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ка.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нализ кадрового педагогического потенциала образовательного учрежд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1128"/>
        <w:gridCol w:w="600"/>
      </w:tblGrid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525D5A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5D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, имеющих высшее образование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имеющих средн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профессиональное образование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которым по р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ам аттестации присвоена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в общей численности педагогических работников, в том числе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25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педагогических работников в общей числен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педагогических работников педагогический стаж работы,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составляет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в общей численнос</w:t>
            </w:r>
            <w:r w:rsidR="001C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педагогических работников  в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 до 30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C51"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в общей численнос</w:t>
            </w:r>
            <w:r w:rsidR="001C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педагогических работников  в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 от 55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</w:tbl>
    <w:p w:rsidR="00305157" w:rsidRDefault="00D91C5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4633" w:rsidRDefault="001C44C0" w:rsidP="00D946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 w:rsidR="00D91C51"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="00D94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91C51"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91C51" w:rsidRPr="00D0405D" w:rsidRDefault="00D91C51" w:rsidP="0052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ическая деятельность осуществляется по следующим направлениям: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альное (разработка организационно-правовых документов регламентирующих образовательный процесс, подготовка и обновление документов для аттестации  учреждени</w:t>
      </w:r>
      <w:r w:rsidR="001C44C0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одготовка информационных материалов для проведения методических мероприятий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ическое</w:t>
      </w:r>
      <w:r w:rsidR="001C44C0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разработка программного обеспечения, анализ программно-методического обеспечения образовательного процесса и соответствия учебно-воспитательного процесса образовательным программам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формационно-технологическое (создание фонда методических материалов, составленных преподавателями, комплектование фонда видео материалов, организация подписки на периодические издания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реподавателей( организация участия преподавателей в  мастер-классах, конференциях, семинарах)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7"/>
        <w:gridCol w:w="1115"/>
        <w:gridCol w:w="507"/>
      </w:tblGrid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едагогических работников в общей численности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и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х работников, прошедших за последние 5 лет повышение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/профессиональную переподготовку по профилю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деятельности, в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 численности педагогических работников и административно-хозяйственных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1C44C0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</w:t>
            </w:r>
          </w:p>
        </w:tc>
      </w:tr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специалистов, обеспечивающих методическ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деятельность образовательной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в общей численности сотрудников образовательной организации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1C44C0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</w:t>
            </w:r>
          </w:p>
        </w:tc>
      </w:tr>
    </w:tbl>
    <w:p w:rsidR="00D91C51" w:rsidRPr="00525D5A" w:rsidRDefault="00D91C51" w:rsidP="00D94633">
      <w:pPr>
        <w:spacing w:after="0" w:line="39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формационно-техническое оснащение образовательного процесса</w:t>
      </w:r>
      <w:r w:rsidR="00D94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Для реализации заявленных образовательных программ имеются учебные и вспомогательные помещения, в том числе учебные помещения- классы для занятий   по образовательным программам  в области искусст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1591"/>
      </w:tblGrid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</w:tr>
    </w:tbl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 помещения прошли плановые обследования государственными санитарной и пожарной службами по итогам проверок имеются соответствующие заключения.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ющиеся площади учебных помещений позволяют осуществлять образовательную деятельность по заявленным образовательным программа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  при количестве контингента 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214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еловек в течение всего срока реализации программ, что соответствует предельной численности обучающихся и не противоречит контрольным нормам действующей лицензии. Рабочие места </w:t>
      </w:r>
      <w:r w:rsidR="00682E3D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директора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зам. директора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82E3D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орудованы компьютерами, принтерами, имеется сканер, копировальная техника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иблиотечный фонд содержит более  8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0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экземпляров, с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ди которых имеется справочная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учебно-методическая литература по предметам, специальные издания по изобразительному искусству.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меются наглядные пособия по музыкальным предметам, а также для занятий художественным искусством имеются муляжи фруктов, </w:t>
      </w:r>
      <w:r w:rsidR="00682E3D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вощей, гипсовые геометрические тела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ы: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Содержание образования и воспитания детей по дополнительным образовательным программам, полнота их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полнения соответствует заявленным уровням и направленности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образовательного процесса.               </w:t>
      </w:r>
      <w:r w:rsidR="0090294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ровень оснащенности дополнительных образовательных программ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оборудованием, учебной литературой позволяет проводить на достаточном уровне обучение по дополнительным образовательным программам в течении заявленного срока реализации в соответствии с требованиями, предъявляемыми к учреждениям дополнительного образования детей по всем видам для заявленного контингента обучающихся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 Учреждение осуществляет методическое обеспечение образовательного процесса по дополнительным образовательным программам на </w:t>
      </w:r>
      <w:r w:rsidR="0090294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еобходимом уровне.   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82E3D" w:rsidRPr="00D0405D" w:rsidRDefault="00D94633" w:rsidP="00682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0960C3" w:rsidRPr="00D0405D" w:rsidRDefault="000960C3" w:rsidP="00682E3D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960C3" w:rsidRPr="00D04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0C3" w:rsidRPr="00D0405D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60C3" w:rsidRPr="00D0405D" w:rsidSect="00F8071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5414A6" w:rsidRPr="00BE4BFC" w:rsidRDefault="00D94633" w:rsidP="00D94633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 xml:space="preserve"> </w:t>
      </w:r>
    </w:p>
    <w:sectPr w:rsidR="005414A6" w:rsidRPr="00BE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F1" w:rsidRDefault="00B635F1" w:rsidP="00F3358A">
      <w:pPr>
        <w:spacing w:after="0" w:line="240" w:lineRule="auto"/>
      </w:pPr>
      <w:r>
        <w:separator/>
      </w:r>
    </w:p>
  </w:endnote>
  <w:endnote w:type="continuationSeparator" w:id="0">
    <w:p w:rsidR="00B635F1" w:rsidRDefault="00B635F1" w:rsidP="00F3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F1" w:rsidRDefault="00B635F1" w:rsidP="00F3358A">
      <w:pPr>
        <w:spacing w:after="0" w:line="240" w:lineRule="auto"/>
      </w:pPr>
      <w:r>
        <w:separator/>
      </w:r>
    </w:p>
  </w:footnote>
  <w:footnote w:type="continuationSeparator" w:id="0">
    <w:p w:rsidR="00B635F1" w:rsidRDefault="00B635F1" w:rsidP="00F3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5BE"/>
    <w:multiLevelType w:val="multilevel"/>
    <w:tmpl w:val="065418B0"/>
    <w:lvl w:ilvl="0">
      <w:start w:val="201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3200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D7947"/>
    <w:multiLevelType w:val="hybridMultilevel"/>
    <w:tmpl w:val="3110949C"/>
    <w:lvl w:ilvl="0" w:tplc="7EFABF66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5E3"/>
    <w:multiLevelType w:val="hybridMultilevel"/>
    <w:tmpl w:val="35D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A4D8C"/>
    <w:multiLevelType w:val="hybridMultilevel"/>
    <w:tmpl w:val="037E42C2"/>
    <w:lvl w:ilvl="0" w:tplc="43825B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04D"/>
    <w:multiLevelType w:val="hybridMultilevel"/>
    <w:tmpl w:val="F8768CEA"/>
    <w:lvl w:ilvl="0" w:tplc="24786EB0">
      <w:start w:val="1"/>
      <w:numFmt w:val="decimal"/>
      <w:lvlText w:val="%1."/>
      <w:lvlJc w:val="left"/>
      <w:pPr>
        <w:ind w:left="3510" w:hanging="3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56B2620"/>
    <w:multiLevelType w:val="hybridMultilevel"/>
    <w:tmpl w:val="B754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470F5"/>
    <w:multiLevelType w:val="hybridMultilevel"/>
    <w:tmpl w:val="F9AE33D4"/>
    <w:lvl w:ilvl="0" w:tplc="6ED07C4C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7E4C"/>
    <w:multiLevelType w:val="hybridMultilevel"/>
    <w:tmpl w:val="DF508E64"/>
    <w:lvl w:ilvl="0" w:tplc="55A876B8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6E4"/>
    <w:multiLevelType w:val="multilevel"/>
    <w:tmpl w:val="ECFE557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E6503D"/>
    <w:multiLevelType w:val="multilevel"/>
    <w:tmpl w:val="D2E8CE9C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D0DC4"/>
    <w:multiLevelType w:val="multilevel"/>
    <w:tmpl w:val="B5DC5DAE"/>
    <w:lvl w:ilvl="0">
      <w:start w:val="1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380017"/>
    <w:multiLevelType w:val="hybridMultilevel"/>
    <w:tmpl w:val="E328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66958"/>
    <w:multiLevelType w:val="hybridMultilevel"/>
    <w:tmpl w:val="5D9CB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3C748E"/>
    <w:multiLevelType w:val="multilevel"/>
    <w:tmpl w:val="83B42BA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420CF"/>
    <w:multiLevelType w:val="multilevel"/>
    <w:tmpl w:val="A0E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06B78"/>
    <w:multiLevelType w:val="hybridMultilevel"/>
    <w:tmpl w:val="CF20B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E481E5C"/>
    <w:multiLevelType w:val="multilevel"/>
    <w:tmpl w:val="EFA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109F5"/>
    <w:multiLevelType w:val="hybridMultilevel"/>
    <w:tmpl w:val="5E0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2256D"/>
    <w:multiLevelType w:val="hybridMultilevel"/>
    <w:tmpl w:val="748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60B5"/>
    <w:multiLevelType w:val="hybridMultilevel"/>
    <w:tmpl w:val="14CC1C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07023"/>
    <w:multiLevelType w:val="multilevel"/>
    <w:tmpl w:val="64908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D3C54"/>
    <w:multiLevelType w:val="multilevel"/>
    <w:tmpl w:val="665C4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517539"/>
    <w:multiLevelType w:val="hybridMultilevel"/>
    <w:tmpl w:val="B964AA18"/>
    <w:lvl w:ilvl="0" w:tplc="354AD5E2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3EA"/>
    <w:multiLevelType w:val="hybridMultilevel"/>
    <w:tmpl w:val="0344A26C"/>
    <w:lvl w:ilvl="0" w:tplc="FB64EFB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BBA350B"/>
    <w:multiLevelType w:val="hybridMultilevel"/>
    <w:tmpl w:val="313891F0"/>
    <w:lvl w:ilvl="0" w:tplc="421C9394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1705"/>
    <w:multiLevelType w:val="hybridMultilevel"/>
    <w:tmpl w:val="BED0B6DA"/>
    <w:lvl w:ilvl="0" w:tplc="620255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8622C"/>
    <w:multiLevelType w:val="hybridMultilevel"/>
    <w:tmpl w:val="E6A0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24313"/>
    <w:multiLevelType w:val="hybridMultilevel"/>
    <w:tmpl w:val="5114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44E5B"/>
    <w:multiLevelType w:val="hybridMultilevel"/>
    <w:tmpl w:val="0B32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733C7"/>
    <w:multiLevelType w:val="hybridMultilevel"/>
    <w:tmpl w:val="BFE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B6995"/>
    <w:multiLevelType w:val="hybridMultilevel"/>
    <w:tmpl w:val="870A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13D6"/>
    <w:multiLevelType w:val="multilevel"/>
    <w:tmpl w:val="59FCA9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0626FF"/>
    <w:multiLevelType w:val="hybridMultilevel"/>
    <w:tmpl w:val="15C44E2E"/>
    <w:lvl w:ilvl="0" w:tplc="561A92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51259"/>
    <w:multiLevelType w:val="multilevel"/>
    <w:tmpl w:val="47B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D099A"/>
    <w:multiLevelType w:val="hybridMultilevel"/>
    <w:tmpl w:val="CCB8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DC780D"/>
    <w:multiLevelType w:val="hybridMultilevel"/>
    <w:tmpl w:val="FB92B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4AE9"/>
    <w:multiLevelType w:val="hybridMultilevel"/>
    <w:tmpl w:val="008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15"/>
  </w:num>
  <w:num w:numId="7">
    <w:abstractNumId w:val="19"/>
  </w:num>
  <w:num w:numId="8">
    <w:abstractNumId w:val="10"/>
  </w:num>
  <w:num w:numId="9">
    <w:abstractNumId w:val="36"/>
  </w:num>
  <w:num w:numId="10">
    <w:abstractNumId w:val="2"/>
  </w:num>
  <w:num w:numId="11">
    <w:abstractNumId w:val="34"/>
  </w:num>
  <w:num w:numId="12">
    <w:abstractNumId w:val="11"/>
  </w:num>
  <w:num w:numId="13">
    <w:abstractNumId w:val="27"/>
  </w:num>
  <w:num w:numId="14">
    <w:abstractNumId w:val="30"/>
  </w:num>
  <w:num w:numId="15">
    <w:abstractNumId w:val="26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"/>
  </w:num>
  <w:num w:numId="21">
    <w:abstractNumId w:val="9"/>
  </w:num>
  <w:num w:numId="22">
    <w:abstractNumId w:val="0"/>
  </w:num>
  <w:num w:numId="23">
    <w:abstractNumId w:val="1"/>
  </w:num>
  <w:num w:numId="24">
    <w:abstractNumId w:val="23"/>
  </w:num>
  <w:num w:numId="25">
    <w:abstractNumId w:val="25"/>
  </w:num>
  <w:num w:numId="26">
    <w:abstractNumId w:val="8"/>
  </w:num>
  <w:num w:numId="27">
    <w:abstractNumId w:val="6"/>
  </w:num>
  <w:num w:numId="28">
    <w:abstractNumId w:val="7"/>
  </w:num>
  <w:num w:numId="29">
    <w:abstractNumId w:val="35"/>
  </w:num>
  <w:num w:numId="30">
    <w:abstractNumId w:val="4"/>
  </w:num>
  <w:num w:numId="31">
    <w:abstractNumId w:val="31"/>
  </w:num>
  <w:num w:numId="32">
    <w:abstractNumId w:val="20"/>
  </w:num>
  <w:num w:numId="33">
    <w:abstractNumId w:val="21"/>
  </w:num>
  <w:num w:numId="34">
    <w:abstractNumId w:val="29"/>
  </w:num>
  <w:num w:numId="35">
    <w:abstractNumId w:val="18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2C"/>
    <w:rsid w:val="00004362"/>
    <w:rsid w:val="0002662C"/>
    <w:rsid w:val="000509AD"/>
    <w:rsid w:val="0005511A"/>
    <w:rsid w:val="00057C30"/>
    <w:rsid w:val="000775C7"/>
    <w:rsid w:val="000960C3"/>
    <w:rsid w:val="000C6168"/>
    <w:rsid w:val="000F0692"/>
    <w:rsid w:val="0016245F"/>
    <w:rsid w:val="001955AF"/>
    <w:rsid w:val="00195C0E"/>
    <w:rsid w:val="001C44C0"/>
    <w:rsid w:val="001D1BAE"/>
    <w:rsid w:val="001E2D51"/>
    <w:rsid w:val="001E5A76"/>
    <w:rsid w:val="001E7129"/>
    <w:rsid w:val="002302FD"/>
    <w:rsid w:val="00240F6D"/>
    <w:rsid w:val="00270D83"/>
    <w:rsid w:val="002A08C1"/>
    <w:rsid w:val="002B39FC"/>
    <w:rsid w:val="002F08AA"/>
    <w:rsid w:val="00305157"/>
    <w:rsid w:val="00317BE5"/>
    <w:rsid w:val="00322D9E"/>
    <w:rsid w:val="00326E0A"/>
    <w:rsid w:val="003642C5"/>
    <w:rsid w:val="003759B2"/>
    <w:rsid w:val="00385868"/>
    <w:rsid w:val="0039795A"/>
    <w:rsid w:val="003A5027"/>
    <w:rsid w:val="003C34AE"/>
    <w:rsid w:val="003C642C"/>
    <w:rsid w:val="003C6DA8"/>
    <w:rsid w:val="003D60DB"/>
    <w:rsid w:val="003E0A1B"/>
    <w:rsid w:val="003E1D00"/>
    <w:rsid w:val="003F4CEF"/>
    <w:rsid w:val="003F5704"/>
    <w:rsid w:val="004469D9"/>
    <w:rsid w:val="00466BAE"/>
    <w:rsid w:val="004849AB"/>
    <w:rsid w:val="004E108A"/>
    <w:rsid w:val="004E7C88"/>
    <w:rsid w:val="00525D5A"/>
    <w:rsid w:val="005414A6"/>
    <w:rsid w:val="0056331A"/>
    <w:rsid w:val="005841A7"/>
    <w:rsid w:val="0059139B"/>
    <w:rsid w:val="005B4CB2"/>
    <w:rsid w:val="005B4EEC"/>
    <w:rsid w:val="005F2496"/>
    <w:rsid w:val="0060162E"/>
    <w:rsid w:val="006023D5"/>
    <w:rsid w:val="00602CD8"/>
    <w:rsid w:val="00606B90"/>
    <w:rsid w:val="006129DF"/>
    <w:rsid w:val="00616FFA"/>
    <w:rsid w:val="0062507C"/>
    <w:rsid w:val="0064564B"/>
    <w:rsid w:val="00682E3D"/>
    <w:rsid w:val="006846AB"/>
    <w:rsid w:val="006974A7"/>
    <w:rsid w:val="0070672F"/>
    <w:rsid w:val="007123F4"/>
    <w:rsid w:val="00716384"/>
    <w:rsid w:val="00720CEF"/>
    <w:rsid w:val="00722545"/>
    <w:rsid w:val="007235B6"/>
    <w:rsid w:val="00751152"/>
    <w:rsid w:val="00751EDF"/>
    <w:rsid w:val="007545F0"/>
    <w:rsid w:val="007553C6"/>
    <w:rsid w:val="00760945"/>
    <w:rsid w:val="00766815"/>
    <w:rsid w:val="00794F82"/>
    <w:rsid w:val="007B5F25"/>
    <w:rsid w:val="007E721D"/>
    <w:rsid w:val="00804C9D"/>
    <w:rsid w:val="00811303"/>
    <w:rsid w:val="00853419"/>
    <w:rsid w:val="008700CF"/>
    <w:rsid w:val="008806AA"/>
    <w:rsid w:val="008818C0"/>
    <w:rsid w:val="008A417E"/>
    <w:rsid w:val="008C79D7"/>
    <w:rsid w:val="00902941"/>
    <w:rsid w:val="00906EDD"/>
    <w:rsid w:val="00913C49"/>
    <w:rsid w:val="0094025B"/>
    <w:rsid w:val="00951F24"/>
    <w:rsid w:val="009E1886"/>
    <w:rsid w:val="009F56A9"/>
    <w:rsid w:val="009F588D"/>
    <w:rsid w:val="00A26F76"/>
    <w:rsid w:val="00A81C98"/>
    <w:rsid w:val="00AB04F4"/>
    <w:rsid w:val="00AB681F"/>
    <w:rsid w:val="00AE4824"/>
    <w:rsid w:val="00B2345F"/>
    <w:rsid w:val="00B2507D"/>
    <w:rsid w:val="00B54379"/>
    <w:rsid w:val="00B60418"/>
    <w:rsid w:val="00B635F1"/>
    <w:rsid w:val="00B94035"/>
    <w:rsid w:val="00B97AC4"/>
    <w:rsid w:val="00BA799B"/>
    <w:rsid w:val="00BB163F"/>
    <w:rsid w:val="00BC3A84"/>
    <w:rsid w:val="00BD45B7"/>
    <w:rsid w:val="00BD63F2"/>
    <w:rsid w:val="00BE385C"/>
    <w:rsid w:val="00BE4BFC"/>
    <w:rsid w:val="00C632FF"/>
    <w:rsid w:val="00C6545D"/>
    <w:rsid w:val="00CA19BF"/>
    <w:rsid w:val="00CA497E"/>
    <w:rsid w:val="00CB6859"/>
    <w:rsid w:val="00CD1329"/>
    <w:rsid w:val="00CD4F79"/>
    <w:rsid w:val="00D0405D"/>
    <w:rsid w:val="00D15FE3"/>
    <w:rsid w:val="00D17D5E"/>
    <w:rsid w:val="00D76A3A"/>
    <w:rsid w:val="00D84CAA"/>
    <w:rsid w:val="00D91C51"/>
    <w:rsid w:val="00D94633"/>
    <w:rsid w:val="00DA5991"/>
    <w:rsid w:val="00DB4A37"/>
    <w:rsid w:val="00DE27C9"/>
    <w:rsid w:val="00DE6F44"/>
    <w:rsid w:val="00DE72C4"/>
    <w:rsid w:val="00DF4BF0"/>
    <w:rsid w:val="00E3090E"/>
    <w:rsid w:val="00E35E01"/>
    <w:rsid w:val="00E46D53"/>
    <w:rsid w:val="00E60AA8"/>
    <w:rsid w:val="00ED2B86"/>
    <w:rsid w:val="00ED58D8"/>
    <w:rsid w:val="00EF65F9"/>
    <w:rsid w:val="00F3358A"/>
    <w:rsid w:val="00F6136D"/>
    <w:rsid w:val="00F64BF1"/>
    <w:rsid w:val="00F80716"/>
    <w:rsid w:val="00F92010"/>
    <w:rsid w:val="00FE0669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C992"/>
  <w15:chartTrackingRefBased/>
  <w15:docId w15:val="{A552D3EB-DF30-42EA-8E3F-E88C338F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25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25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07C"/>
  </w:style>
  <w:style w:type="paragraph" w:customStyle="1" w:styleId="msonormal0">
    <w:name w:val="msonormal"/>
    <w:basedOn w:val="a"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507C"/>
    <w:rPr>
      <w:b/>
      <w:bCs/>
    </w:rPr>
  </w:style>
  <w:style w:type="character" w:customStyle="1" w:styleId="apple-converted-space">
    <w:name w:val="apple-converted-space"/>
    <w:basedOn w:val="a0"/>
    <w:rsid w:val="0062507C"/>
  </w:style>
  <w:style w:type="character" w:styleId="a6">
    <w:name w:val="Hyperlink"/>
    <w:basedOn w:val="a0"/>
    <w:uiPriority w:val="99"/>
    <w:semiHidden/>
    <w:unhideWhenUsed/>
    <w:rsid w:val="006250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507C"/>
    <w:rPr>
      <w:color w:val="800080"/>
      <w:u w:val="single"/>
    </w:rPr>
  </w:style>
  <w:style w:type="paragraph" w:styleId="a8">
    <w:name w:val="header"/>
    <w:basedOn w:val="a"/>
    <w:link w:val="a9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3358A"/>
  </w:style>
  <w:style w:type="paragraph" w:styleId="aa">
    <w:name w:val="footer"/>
    <w:basedOn w:val="a"/>
    <w:link w:val="ab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3358A"/>
  </w:style>
  <w:style w:type="numbering" w:customStyle="1" w:styleId="2">
    <w:name w:val="Нет списка2"/>
    <w:next w:val="a2"/>
    <w:semiHidden/>
    <w:rsid w:val="00322D9E"/>
  </w:style>
  <w:style w:type="character" w:customStyle="1" w:styleId="ac">
    <w:name w:val="a"/>
    <w:basedOn w:val="a0"/>
    <w:rsid w:val="00322D9E"/>
  </w:style>
  <w:style w:type="character" w:customStyle="1" w:styleId="l11">
    <w:name w:val="l11"/>
    <w:basedOn w:val="a0"/>
    <w:rsid w:val="00322D9E"/>
  </w:style>
  <w:style w:type="character" w:customStyle="1" w:styleId="l6">
    <w:name w:val="l6"/>
    <w:basedOn w:val="a0"/>
    <w:rsid w:val="00322D9E"/>
  </w:style>
  <w:style w:type="character" w:customStyle="1" w:styleId="l7">
    <w:name w:val="l7"/>
    <w:basedOn w:val="a0"/>
    <w:rsid w:val="00322D9E"/>
  </w:style>
  <w:style w:type="character" w:customStyle="1" w:styleId="l10">
    <w:name w:val="l10"/>
    <w:basedOn w:val="a0"/>
    <w:rsid w:val="00322D9E"/>
  </w:style>
  <w:style w:type="character" w:customStyle="1" w:styleId="l9">
    <w:name w:val="l9"/>
    <w:basedOn w:val="a0"/>
    <w:rsid w:val="00322D9E"/>
  </w:style>
  <w:style w:type="character" w:customStyle="1" w:styleId="l8">
    <w:name w:val="l8"/>
    <w:basedOn w:val="a0"/>
    <w:rsid w:val="00322D9E"/>
  </w:style>
  <w:style w:type="character" w:customStyle="1" w:styleId="l">
    <w:name w:val="l"/>
    <w:basedOn w:val="a0"/>
    <w:rsid w:val="00322D9E"/>
  </w:style>
  <w:style w:type="character" w:customStyle="1" w:styleId="l12">
    <w:name w:val="l12"/>
    <w:basedOn w:val="a0"/>
    <w:rsid w:val="00322D9E"/>
  </w:style>
  <w:style w:type="table" w:customStyle="1" w:styleId="12">
    <w:name w:val="Сетка таблицы1"/>
    <w:basedOn w:val="a1"/>
    <w:next w:val="a3"/>
    <w:rsid w:val="0032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322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22D9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E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7034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6640-9CD1-4456-BDCA-2382BC7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8</Words>
  <Characters>4821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1-05-06T13:39:00Z</dcterms:created>
  <dcterms:modified xsi:type="dcterms:W3CDTF">2021-05-09T05:40:00Z</dcterms:modified>
</cp:coreProperties>
</file>